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97F08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4B9B0EDA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C17896">
        <w:rPr>
          <w:rFonts w:ascii="Times New Roman" w:hAnsi="Times New Roman" w:cs="Times New Roman"/>
          <w:b/>
          <w:sz w:val="24"/>
          <w:szCs w:val="24"/>
        </w:rPr>
        <w:t xml:space="preserve">športu a mládeže mesta </w:t>
      </w:r>
      <w:r w:rsidRPr="00905985">
        <w:rPr>
          <w:rFonts w:ascii="Times New Roman" w:hAnsi="Times New Roman" w:cs="Times New Roman"/>
          <w:b/>
          <w:sz w:val="24"/>
          <w:szCs w:val="24"/>
        </w:rPr>
        <w:t>pri MsZ</w:t>
      </w:r>
    </w:p>
    <w:p w14:paraId="16959CD6" w14:textId="3087AD23" w:rsid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0710D6">
        <w:rPr>
          <w:rFonts w:ascii="Times New Roman" w:hAnsi="Times New Roman" w:cs="Times New Roman"/>
          <w:b/>
          <w:sz w:val="24"/>
          <w:szCs w:val="24"/>
        </w:rPr>
        <w:t>7</w:t>
      </w:r>
      <w:r w:rsidR="00565A39">
        <w:rPr>
          <w:rFonts w:ascii="Times New Roman" w:hAnsi="Times New Roman" w:cs="Times New Roman"/>
          <w:b/>
          <w:sz w:val="24"/>
          <w:szCs w:val="24"/>
        </w:rPr>
        <w:t>.0</w:t>
      </w:r>
      <w:r w:rsidR="002D2FF6">
        <w:rPr>
          <w:rFonts w:ascii="Times New Roman" w:hAnsi="Times New Roman" w:cs="Times New Roman"/>
          <w:b/>
          <w:sz w:val="24"/>
          <w:szCs w:val="24"/>
        </w:rPr>
        <w:t>2</w:t>
      </w:r>
      <w:r w:rsidR="00565A39">
        <w:rPr>
          <w:rFonts w:ascii="Times New Roman" w:hAnsi="Times New Roman" w:cs="Times New Roman"/>
          <w:b/>
          <w:sz w:val="24"/>
          <w:szCs w:val="24"/>
        </w:rPr>
        <w:t>.20</w:t>
      </w:r>
      <w:r w:rsidR="00D23EDC">
        <w:rPr>
          <w:rFonts w:ascii="Times New Roman" w:hAnsi="Times New Roman" w:cs="Times New Roman"/>
          <w:b/>
          <w:sz w:val="24"/>
          <w:szCs w:val="24"/>
        </w:rPr>
        <w:t>2</w:t>
      </w:r>
      <w:r w:rsidR="000710D6">
        <w:rPr>
          <w:rFonts w:ascii="Times New Roman" w:hAnsi="Times New Roman" w:cs="Times New Roman"/>
          <w:b/>
          <w:sz w:val="24"/>
          <w:szCs w:val="24"/>
        </w:rPr>
        <w:t>4</w:t>
      </w:r>
    </w:p>
    <w:p w14:paraId="04AE76D7" w14:textId="77777777" w:rsidR="00905985" w:rsidRDefault="00905985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11D951" w14:textId="77777777" w:rsidR="00AB5A4F" w:rsidRPr="0048183F" w:rsidRDefault="00AB5A4F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83F">
        <w:rPr>
          <w:rFonts w:ascii="Times New Roman" w:hAnsi="Times New Roman" w:cs="Times New Roman"/>
          <w:b/>
          <w:sz w:val="24"/>
          <w:szCs w:val="24"/>
        </w:rPr>
        <w:t>Prítomní:</w:t>
      </w:r>
      <w:r w:rsidRPr="0048183F">
        <w:rPr>
          <w:rFonts w:ascii="Times New Roman" w:hAnsi="Times New Roman" w:cs="Times New Roman"/>
          <w:sz w:val="24"/>
          <w:szCs w:val="24"/>
        </w:rPr>
        <w:t xml:space="preserve"> podľa prezenčnej listiny</w:t>
      </w:r>
    </w:p>
    <w:p w14:paraId="2BCACFA5" w14:textId="77777777" w:rsidR="00AB5A4F" w:rsidRPr="0048183F" w:rsidRDefault="00AB5A4F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CB0E7" w14:textId="550AA23F" w:rsidR="00AB5A4F" w:rsidRPr="0048183F" w:rsidRDefault="00C17896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83F">
        <w:rPr>
          <w:rFonts w:ascii="Times New Roman" w:hAnsi="Times New Roman" w:cs="Times New Roman"/>
          <w:sz w:val="24"/>
          <w:szCs w:val="24"/>
        </w:rPr>
        <w:t>Ing.</w:t>
      </w:r>
      <w:r w:rsidR="008C1EB3" w:rsidRPr="0048183F">
        <w:rPr>
          <w:rFonts w:ascii="Times New Roman" w:hAnsi="Times New Roman" w:cs="Times New Roman"/>
          <w:sz w:val="24"/>
          <w:szCs w:val="24"/>
        </w:rPr>
        <w:t xml:space="preserve"> </w:t>
      </w:r>
      <w:r w:rsidRPr="0048183F">
        <w:rPr>
          <w:rFonts w:ascii="Times New Roman" w:hAnsi="Times New Roman" w:cs="Times New Roman"/>
          <w:sz w:val="24"/>
          <w:szCs w:val="24"/>
        </w:rPr>
        <w:t xml:space="preserve">Tibor Duducz, </w:t>
      </w:r>
      <w:r w:rsidR="00AB5A4F" w:rsidRPr="0048183F">
        <w:rPr>
          <w:rFonts w:ascii="Times New Roman" w:hAnsi="Times New Roman" w:cs="Times New Roman"/>
          <w:sz w:val="24"/>
          <w:szCs w:val="24"/>
        </w:rPr>
        <w:t>predsed</w:t>
      </w:r>
      <w:r w:rsidR="00EF7268" w:rsidRPr="0048183F">
        <w:rPr>
          <w:rFonts w:ascii="Times New Roman" w:hAnsi="Times New Roman" w:cs="Times New Roman"/>
          <w:sz w:val="24"/>
          <w:szCs w:val="24"/>
        </w:rPr>
        <w:t>a</w:t>
      </w:r>
      <w:r w:rsidR="00AB5A4F" w:rsidRPr="0048183F">
        <w:rPr>
          <w:rFonts w:ascii="Times New Roman" w:hAnsi="Times New Roman" w:cs="Times New Roman"/>
          <w:sz w:val="24"/>
          <w:szCs w:val="24"/>
        </w:rPr>
        <w:t xml:space="preserve"> komisie po privítaní všetkých prítomných </w:t>
      </w:r>
      <w:r w:rsidR="008C1EB3" w:rsidRPr="0048183F">
        <w:rPr>
          <w:rFonts w:ascii="Times New Roman" w:hAnsi="Times New Roman" w:cs="Times New Roman"/>
          <w:sz w:val="24"/>
          <w:szCs w:val="24"/>
        </w:rPr>
        <w:t xml:space="preserve">členov </w:t>
      </w:r>
      <w:r w:rsidR="00AB5A4F" w:rsidRPr="0048183F">
        <w:rPr>
          <w:rFonts w:ascii="Times New Roman" w:hAnsi="Times New Roman" w:cs="Times New Roman"/>
          <w:sz w:val="24"/>
          <w:szCs w:val="24"/>
        </w:rPr>
        <w:t>otvoril</w:t>
      </w:r>
      <w:r w:rsidR="008C3323" w:rsidRPr="0048183F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48183F">
        <w:rPr>
          <w:rFonts w:ascii="Times New Roman" w:hAnsi="Times New Roman" w:cs="Times New Roman"/>
          <w:sz w:val="24"/>
          <w:szCs w:val="24"/>
        </w:rPr>
        <w:t>s</w:t>
      </w:r>
      <w:r w:rsidR="008C1EB3" w:rsidRPr="0048183F">
        <w:rPr>
          <w:rFonts w:ascii="Times New Roman" w:hAnsi="Times New Roman" w:cs="Times New Roman"/>
          <w:sz w:val="24"/>
          <w:szCs w:val="24"/>
        </w:rPr>
        <w:t> </w:t>
      </w:r>
      <w:r w:rsidR="00AB5A4F" w:rsidRPr="0048183F">
        <w:rPr>
          <w:rFonts w:ascii="Times New Roman" w:hAnsi="Times New Roman" w:cs="Times New Roman"/>
          <w:sz w:val="24"/>
          <w:szCs w:val="24"/>
        </w:rPr>
        <w:t>nasledovným programom:</w:t>
      </w:r>
      <w:r w:rsidR="00AB5A4F" w:rsidRPr="004818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6B5E18" w14:textId="77777777" w:rsidR="00565A39" w:rsidRPr="0048183F" w:rsidRDefault="00565A39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057FD5" w14:textId="242FEFFB" w:rsidR="00A94512" w:rsidRPr="0048183F" w:rsidRDefault="001558ED" w:rsidP="00A9451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83F">
        <w:rPr>
          <w:rFonts w:ascii="Times New Roman" w:hAnsi="Times New Roman" w:cs="Times New Roman"/>
          <w:b/>
          <w:sz w:val="24"/>
          <w:szCs w:val="24"/>
        </w:rPr>
        <w:t>Otvorenie</w:t>
      </w:r>
    </w:p>
    <w:p w14:paraId="22C7683C" w14:textId="698C9E54" w:rsidR="00C17896" w:rsidRPr="0048183F" w:rsidRDefault="002D2FF6" w:rsidP="00A9451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83F">
        <w:rPr>
          <w:rFonts w:ascii="Times New Roman" w:hAnsi="Times New Roman" w:cs="Times New Roman"/>
          <w:b/>
          <w:sz w:val="24"/>
          <w:szCs w:val="24"/>
        </w:rPr>
        <w:t>Žiadosť o dotáciu pre športové kluby – doplnenie údajov</w:t>
      </w:r>
    </w:p>
    <w:p w14:paraId="56F68B7B" w14:textId="77777777" w:rsidR="00A94512" w:rsidRPr="0048183F" w:rsidRDefault="00A94512" w:rsidP="00A9451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83F">
        <w:rPr>
          <w:rFonts w:ascii="Times New Roman" w:hAnsi="Times New Roman" w:cs="Times New Roman"/>
          <w:b/>
          <w:sz w:val="24"/>
          <w:szCs w:val="24"/>
        </w:rPr>
        <w:t>Rôzne</w:t>
      </w:r>
    </w:p>
    <w:p w14:paraId="26CAEA42" w14:textId="7B22070E" w:rsidR="00064D3D" w:rsidRPr="0048183F" w:rsidRDefault="00064D3D" w:rsidP="00A9451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83F">
        <w:rPr>
          <w:rFonts w:ascii="Times New Roman" w:hAnsi="Times New Roman" w:cs="Times New Roman"/>
          <w:b/>
          <w:sz w:val="24"/>
          <w:szCs w:val="24"/>
        </w:rPr>
        <w:t>Záver</w:t>
      </w:r>
    </w:p>
    <w:p w14:paraId="4B51C4AD" w14:textId="77777777" w:rsidR="002B1585" w:rsidRPr="0048183F" w:rsidRDefault="002B1585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2F645" w14:textId="77777777" w:rsidR="00AB5A4F" w:rsidRPr="0048183F" w:rsidRDefault="00CB0F86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83F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48183F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48183F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4818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5DE6B3D" w14:textId="77777777" w:rsidR="00D23EDC" w:rsidRPr="0048183F" w:rsidRDefault="00D23EDC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DC3449E" w14:textId="6EB4B653" w:rsidR="00D23EDC" w:rsidRPr="0048183F" w:rsidRDefault="00583EC2" w:rsidP="00D23EDC">
      <w:pPr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8183F">
        <w:rPr>
          <w:rFonts w:ascii="Times New Roman" w:eastAsia="Cambria" w:hAnsi="Times New Roman" w:cs="Times New Roman"/>
          <w:sz w:val="24"/>
          <w:szCs w:val="24"/>
        </w:rPr>
        <w:t>V úvode rokovania predseda komisie  T. Duducz privítal členov komisie športu a mládeže a oboznámil ich s programom rokovania.</w:t>
      </w:r>
    </w:p>
    <w:p w14:paraId="6F84EC15" w14:textId="77777777" w:rsidR="008C1EB3" w:rsidRPr="0048183F" w:rsidRDefault="008C1EB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5935FAF" w14:textId="77777777" w:rsidR="00AB5A4F" w:rsidRPr="0048183F" w:rsidRDefault="008C332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48183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14:paraId="11CAABFF" w14:textId="77777777" w:rsidR="00565A39" w:rsidRPr="0048183F" w:rsidRDefault="00565A39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1B3AAAD" w14:textId="7484E67D" w:rsidR="002D2FF6" w:rsidRPr="0048183F" w:rsidRDefault="00583EC2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8183F">
        <w:rPr>
          <w:rFonts w:ascii="Times New Roman" w:hAnsi="Times New Roman" w:cs="Times New Roman"/>
          <w:bCs/>
          <w:iCs/>
          <w:sz w:val="24"/>
          <w:szCs w:val="24"/>
        </w:rPr>
        <w:t xml:space="preserve">Členovia komisie </w:t>
      </w:r>
      <w:r w:rsidR="002D2FF6" w:rsidRPr="0048183F">
        <w:rPr>
          <w:rFonts w:ascii="Times New Roman" w:hAnsi="Times New Roman" w:cs="Times New Roman"/>
          <w:bCs/>
          <w:iCs/>
          <w:sz w:val="24"/>
          <w:szCs w:val="24"/>
        </w:rPr>
        <w:t xml:space="preserve"> sa zhodli </w:t>
      </w:r>
      <w:r w:rsidR="00037687">
        <w:rPr>
          <w:rFonts w:ascii="Times New Roman" w:hAnsi="Times New Roman" w:cs="Times New Roman"/>
          <w:bCs/>
          <w:iCs/>
          <w:sz w:val="24"/>
          <w:szCs w:val="24"/>
        </w:rPr>
        <w:t xml:space="preserve">na </w:t>
      </w:r>
      <w:r w:rsidR="002D2FF6" w:rsidRPr="0048183F">
        <w:rPr>
          <w:rFonts w:ascii="Times New Roman" w:hAnsi="Times New Roman" w:cs="Times New Roman"/>
          <w:bCs/>
          <w:iCs/>
          <w:sz w:val="24"/>
          <w:szCs w:val="24"/>
        </w:rPr>
        <w:t>doplnení niektorých dôležitých údajov od šporotvých klubov:</w:t>
      </w:r>
    </w:p>
    <w:p w14:paraId="162DFE2B" w14:textId="77777777" w:rsidR="002D2FF6" w:rsidRPr="0048183F" w:rsidRDefault="002D2FF6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83F">
        <w:rPr>
          <w:rFonts w:ascii="Times New Roman" w:hAnsi="Times New Roman"/>
          <w:sz w:val="24"/>
          <w:szCs w:val="24"/>
        </w:rPr>
        <w:t xml:space="preserve">V bode </w:t>
      </w:r>
      <w:r w:rsidRPr="0048183F">
        <w:rPr>
          <w:rFonts w:ascii="Times New Roman" w:hAnsi="Times New Roman"/>
          <w:sz w:val="24"/>
          <w:szCs w:val="24"/>
        </w:rPr>
        <w:t>C.</w:t>
      </w:r>
      <w:r w:rsidRPr="0048183F">
        <w:rPr>
          <w:rFonts w:ascii="Times New Roman" w:hAnsi="Times New Roman"/>
          <w:sz w:val="24"/>
          <w:szCs w:val="24"/>
        </w:rPr>
        <w:t xml:space="preserve">: </w:t>
      </w:r>
      <w:r w:rsidRPr="0048183F">
        <w:rPr>
          <w:rFonts w:ascii="Times New Roman" w:hAnsi="Times New Roman"/>
          <w:sz w:val="24"/>
          <w:szCs w:val="24"/>
        </w:rPr>
        <w:t xml:space="preserve"> Celkový rozpočet projektu</w:t>
      </w:r>
      <w:r w:rsidRPr="0048183F">
        <w:rPr>
          <w:rFonts w:ascii="Times New Roman" w:hAnsi="Times New Roman"/>
          <w:sz w:val="24"/>
          <w:szCs w:val="24"/>
        </w:rPr>
        <w:t xml:space="preserve"> zadať:</w:t>
      </w:r>
    </w:p>
    <w:p w14:paraId="08DAFCA6" w14:textId="77777777" w:rsidR="0048183F" w:rsidRPr="0048183F" w:rsidRDefault="002D2FF6" w:rsidP="002D2FF6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Hlk95829007"/>
      <w:r w:rsidRPr="0048183F">
        <w:rPr>
          <w:rFonts w:ascii="Times New Roman" w:hAnsi="Times New Roman"/>
          <w:sz w:val="24"/>
          <w:szCs w:val="24"/>
        </w:rPr>
        <w:t>ď</w:t>
      </w:r>
      <w:r w:rsidRPr="0048183F">
        <w:rPr>
          <w:rFonts w:ascii="Times New Roman" w:hAnsi="Times New Roman" w:cs="Times New Roman"/>
          <w:bCs/>
          <w:sz w:val="24"/>
          <w:szCs w:val="24"/>
        </w:rPr>
        <w:t>alšie zdroje financovania</w:t>
      </w:r>
      <w:r w:rsidRPr="0048183F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projektu</w:t>
      </w:r>
      <w:r w:rsidRPr="0048183F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napr. </w:t>
      </w:r>
      <w:r w:rsidRPr="0048183F">
        <w:rPr>
          <w:rFonts w:ascii="Times New Roman" w:hAnsi="Times New Roman" w:cs="Times New Roman"/>
          <w:bCs/>
          <w:sz w:val="24"/>
          <w:szCs w:val="24"/>
          <w:lang w:val="hu-HU"/>
        </w:rPr>
        <w:t>vlastné zdroje financovania, výnosy, sponzorské 2% atď</w:t>
      </w:r>
      <w:bookmarkEnd w:id="0"/>
      <w:r w:rsidRPr="0048183F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 </w:t>
      </w:r>
    </w:p>
    <w:p w14:paraId="65677006" w14:textId="5DA2943B" w:rsidR="002D2FF6" w:rsidRPr="0048183F" w:rsidRDefault="0048183F" w:rsidP="002D2FF6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8183F">
        <w:rPr>
          <w:rFonts w:ascii="Times New Roman" w:hAnsi="Times New Roman" w:cs="Times New Roman"/>
          <w:bCs/>
          <w:sz w:val="24"/>
          <w:szCs w:val="24"/>
        </w:rPr>
        <w:t>Ciele projektu, a  popis jednotlivých aktivít</w:t>
      </w:r>
      <w:r w:rsidR="002D2FF6" w:rsidRPr="0048183F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Pr="0048183F">
        <w:rPr>
          <w:rFonts w:ascii="Times New Roman" w:hAnsi="Times New Roman" w:cs="Times New Roman"/>
          <w:bCs/>
          <w:sz w:val="24"/>
          <w:szCs w:val="24"/>
          <w:lang w:val="hu-HU"/>
        </w:rPr>
        <w:t>– detailn</w:t>
      </w:r>
      <w:r w:rsidR="00037687">
        <w:rPr>
          <w:rFonts w:ascii="Times New Roman" w:hAnsi="Times New Roman" w:cs="Times New Roman"/>
          <w:bCs/>
          <w:sz w:val="24"/>
          <w:szCs w:val="24"/>
          <w:lang w:val="hu-HU"/>
        </w:rPr>
        <w:t>ý</w:t>
      </w:r>
      <w:r w:rsidRPr="0048183F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popis výdavkov</w:t>
      </w:r>
    </w:p>
    <w:p w14:paraId="3CE52490" w14:textId="62C61D85" w:rsidR="002D2FF6" w:rsidRPr="0048183F" w:rsidRDefault="002D2FF6" w:rsidP="002D2F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8183F">
        <w:rPr>
          <w:rFonts w:ascii="Times New Roman" w:hAnsi="Times New Roman" w:cs="Times New Roman"/>
          <w:bCs/>
          <w:sz w:val="24"/>
          <w:szCs w:val="24"/>
          <w:lang w:val="hu-HU"/>
        </w:rPr>
        <w:t>V bode D: doplniť:</w:t>
      </w:r>
      <w:r w:rsidRPr="0048183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7F6A7DF" w14:textId="77777777" w:rsidR="002D2FF6" w:rsidRPr="0048183F" w:rsidRDefault="002D2FF6" w:rsidP="002D2FF6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8183F">
        <w:rPr>
          <w:rFonts w:ascii="Times New Roman" w:hAnsi="Times New Roman" w:cs="Times New Roman"/>
          <w:bCs/>
          <w:sz w:val="24"/>
          <w:szCs w:val="24"/>
          <w:lang w:val="hu-HU"/>
        </w:rPr>
        <w:t>p</w:t>
      </w:r>
      <w:r w:rsidRPr="0048183F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očet aktívnych registrovaných športovcov v mládežníckych kategóriách – v prílohe doložiť potvrdenie od športového zväzu </w:t>
      </w:r>
      <w:r w:rsidRPr="0048183F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14:paraId="5CA5FFFA" w14:textId="11FD2B06" w:rsidR="002D2FF6" w:rsidRPr="0048183F" w:rsidRDefault="002D2FF6" w:rsidP="002D2FF6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8183F">
        <w:rPr>
          <w:rFonts w:ascii="Times New Roman" w:hAnsi="Times New Roman"/>
          <w:sz w:val="24"/>
          <w:szCs w:val="24"/>
        </w:rPr>
        <w:t>p</w:t>
      </w:r>
      <w:r w:rsidRPr="0048183F">
        <w:rPr>
          <w:rFonts w:ascii="Times New Roman" w:hAnsi="Times New Roman"/>
          <w:sz w:val="24"/>
          <w:szCs w:val="24"/>
        </w:rPr>
        <w:t>očet aktívnych registrovaných športovcov v dorasteneckej kategórií a mládeže s trvalým pobytom Šamorín</w:t>
      </w:r>
    </w:p>
    <w:p w14:paraId="5E4F0762" w14:textId="0EC71A7C" w:rsidR="0048183F" w:rsidRPr="0048183F" w:rsidRDefault="0048183F" w:rsidP="002D2FF6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8183F">
        <w:rPr>
          <w:rFonts w:ascii="Times New Roman" w:hAnsi="Times New Roman"/>
          <w:sz w:val="24"/>
          <w:szCs w:val="24"/>
        </w:rPr>
        <w:t xml:space="preserve">forma propagácie mesta </w:t>
      </w:r>
      <w:r w:rsidRPr="0048183F">
        <w:rPr>
          <w:rFonts w:ascii="Times New Roman" w:hAnsi="Times New Roman"/>
          <w:sz w:val="24"/>
          <w:szCs w:val="24"/>
        </w:rPr>
        <w:t>webová stránka, FB, Instagram, fotky športovcov/ v roku 2023 a v roku 2024 </w:t>
      </w:r>
    </w:p>
    <w:p w14:paraId="58B24807" w14:textId="25BB5CC2" w:rsidR="0048183F" w:rsidRPr="0048183F" w:rsidRDefault="0048183F" w:rsidP="0048183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Žiadosti </w:t>
      </w:r>
      <w:r w:rsidR="00037687">
        <w:rPr>
          <w:rFonts w:ascii="Times New Roman" w:hAnsi="Times New Roman" w:cs="Times New Roman"/>
          <w:bCs/>
          <w:iCs/>
          <w:sz w:val="24"/>
          <w:szCs w:val="24"/>
        </w:rPr>
        <w:t xml:space="preserve">o dotácie pre športové kluby je možné doručiť písomnou formou do </w:t>
      </w:r>
      <w:r w:rsidRPr="0048183F">
        <w:rPr>
          <w:rFonts w:ascii="Times New Roman" w:hAnsi="Times New Roman" w:cs="Times New Roman"/>
          <w:bCs/>
          <w:iCs/>
          <w:sz w:val="24"/>
          <w:szCs w:val="24"/>
        </w:rPr>
        <w:t>11.3.2024.</w:t>
      </w:r>
    </w:p>
    <w:p w14:paraId="5BDAACE1" w14:textId="77777777" w:rsidR="000710D6" w:rsidRPr="0048183F" w:rsidRDefault="000710D6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8EB33AE" w14:textId="77777777" w:rsidR="008C1EB3" w:rsidRPr="0048183F" w:rsidRDefault="008C1EB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93E089D" w14:textId="77777777" w:rsidR="008C3323" w:rsidRPr="0048183F" w:rsidRDefault="008C332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48183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</w:t>
      </w:r>
      <w:r w:rsidR="00BB7DDD" w:rsidRPr="0048183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 b</w:t>
      </w:r>
      <w:r w:rsidRPr="0048183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</w:t>
      </w:r>
      <w:r w:rsidR="00BB7DDD" w:rsidRPr="0048183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</w:t>
      </w:r>
      <w:r w:rsidRPr="0048183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</w:t>
      </w:r>
      <w:r w:rsidR="00BB7DDD" w:rsidRPr="0048183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1F2EDA" w:rsidRPr="0048183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Pr="0048183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1BDD3612" w14:textId="77777777" w:rsidR="00565A39" w:rsidRPr="0048183F" w:rsidRDefault="00565A39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1D247" w14:textId="77777777" w:rsidR="0048183F" w:rsidRPr="0048183F" w:rsidRDefault="0048183F" w:rsidP="0048183F">
      <w:pPr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8183F">
        <w:rPr>
          <w:rFonts w:ascii="Times New Roman" w:eastAsia="Cambria" w:hAnsi="Times New Roman" w:cs="Times New Roman"/>
          <w:sz w:val="24"/>
          <w:szCs w:val="24"/>
        </w:rPr>
        <w:t>Z prítomných z komisie nikto nemal žiadne pripomienky.</w:t>
      </w:r>
    </w:p>
    <w:p w14:paraId="35765231" w14:textId="122A6165" w:rsidR="00F75F0D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1DD57" w14:textId="77777777" w:rsidR="008C1EB3" w:rsidRDefault="008C1EB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9B87F" w14:textId="77777777" w:rsidR="00064D3D" w:rsidRDefault="00064D3D" w:rsidP="00052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78BEF7BE" w14:textId="77777777" w:rsidR="00064D3D" w:rsidRDefault="00064D3D" w:rsidP="00052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487B77A0" w14:textId="72DA7D96" w:rsidR="000E03A3" w:rsidRDefault="00064D3D" w:rsidP="00052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č.</w:t>
      </w:r>
      <w:r w:rsidR="002D2FF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</w:p>
    <w:p w14:paraId="318B5CB5" w14:textId="77777777" w:rsidR="00064D3D" w:rsidRDefault="00064D3D" w:rsidP="00052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7A98A1E0" w14:textId="48A6E11B" w:rsidR="000E03A3" w:rsidRDefault="00064D3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a komisie poďakoval prítomným za ich účasť a zasadnutie komisie ukončil</w:t>
      </w:r>
      <w:r w:rsidR="00037687">
        <w:rPr>
          <w:rFonts w:ascii="Times New Roman" w:hAnsi="Times New Roman" w:cs="Times New Roman"/>
          <w:sz w:val="24"/>
          <w:szCs w:val="24"/>
        </w:rPr>
        <w:t>.</w:t>
      </w:r>
    </w:p>
    <w:p w14:paraId="75412A55" w14:textId="6001FF4E" w:rsidR="000E03A3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C3A10" w14:textId="77777777" w:rsidR="000E03A3" w:rsidRPr="00905985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3B3F0" w14:textId="77777777" w:rsidR="00AF53A9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AF53A9">
        <w:rPr>
          <w:rFonts w:ascii="Times New Roman" w:hAnsi="Times New Roman" w:cs="Times New Roman"/>
          <w:sz w:val="24"/>
          <w:szCs w:val="24"/>
        </w:rPr>
        <w:t>Ing.Tibor Duducz, predseda</w:t>
      </w:r>
    </w:p>
    <w:p w14:paraId="30DABEED" w14:textId="353C52C7" w:rsidR="00F75F0D" w:rsidRDefault="00AF53A9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p w14:paraId="16AA1C36" w14:textId="1708F3F3" w:rsidR="000E03A3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36AD2" w14:textId="77777777" w:rsidR="000E03A3" w:rsidRPr="00905985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B618A" w14:textId="28E07E5A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 xml:space="preserve">Zapísal: </w:t>
      </w:r>
      <w:r w:rsidR="00C56B94">
        <w:rPr>
          <w:rFonts w:ascii="Times New Roman" w:hAnsi="Times New Roman" w:cs="Times New Roman"/>
          <w:sz w:val="24"/>
          <w:szCs w:val="24"/>
        </w:rPr>
        <w:t xml:space="preserve"> I. Almási </w:t>
      </w:r>
    </w:p>
    <w:sectPr w:rsidR="00F75F0D" w:rsidRPr="00905985" w:rsidSect="00004761">
      <w:headerReference w:type="default" r:id="rId8"/>
      <w:pgSz w:w="12240" w:h="15840"/>
      <w:pgMar w:top="1417" w:right="1325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30FED" w14:textId="77777777" w:rsidR="00004761" w:rsidRDefault="00004761" w:rsidP="00F75F0D">
      <w:pPr>
        <w:spacing w:after="0" w:line="240" w:lineRule="auto"/>
      </w:pPr>
      <w:r>
        <w:separator/>
      </w:r>
    </w:p>
  </w:endnote>
  <w:endnote w:type="continuationSeparator" w:id="0">
    <w:p w14:paraId="0B0E1689" w14:textId="77777777" w:rsidR="00004761" w:rsidRDefault="00004761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B26CB" w14:textId="77777777" w:rsidR="00004761" w:rsidRDefault="00004761" w:rsidP="00F75F0D">
      <w:pPr>
        <w:spacing w:after="0" w:line="240" w:lineRule="auto"/>
      </w:pPr>
      <w:r>
        <w:separator/>
      </w:r>
    </w:p>
  </w:footnote>
  <w:footnote w:type="continuationSeparator" w:id="0">
    <w:p w14:paraId="2934860C" w14:textId="77777777" w:rsidR="00004761" w:rsidRDefault="00004761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9C3FF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7B259EE3" wp14:editId="5C8C915C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5420F7CF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Városi Hivatal</w:t>
    </w:r>
  </w:p>
  <w:p w14:paraId="0FCFA8CD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Fő  utca 37.         </w:t>
    </w:r>
  </w:p>
  <w:p w14:paraId="2C8B89D4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Somorja</w:t>
    </w:r>
  </w:p>
  <w:p w14:paraId="00335D31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4D6160" wp14:editId="31CF79F1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13F1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" o:allowincell="f"/>
          </w:pict>
        </mc:Fallback>
      </mc:AlternateContent>
    </w:r>
  </w:p>
  <w:p w14:paraId="4D8AC5BD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27E10"/>
    <w:multiLevelType w:val="hybridMultilevel"/>
    <w:tmpl w:val="D4BCF078"/>
    <w:lvl w:ilvl="0" w:tplc="EA1CE766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FD152B"/>
    <w:multiLevelType w:val="hybridMultilevel"/>
    <w:tmpl w:val="B76057FA"/>
    <w:lvl w:ilvl="0" w:tplc="7A9C14E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106408">
    <w:abstractNumId w:val="0"/>
  </w:num>
  <w:num w:numId="2" w16cid:durableId="1629165276">
    <w:abstractNumId w:val="5"/>
  </w:num>
  <w:num w:numId="3" w16cid:durableId="598369634">
    <w:abstractNumId w:val="9"/>
  </w:num>
  <w:num w:numId="4" w16cid:durableId="1872109998">
    <w:abstractNumId w:val="1"/>
  </w:num>
  <w:num w:numId="5" w16cid:durableId="1622690150">
    <w:abstractNumId w:val="2"/>
  </w:num>
  <w:num w:numId="6" w16cid:durableId="680788643">
    <w:abstractNumId w:val="11"/>
  </w:num>
  <w:num w:numId="7" w16cid:durableId="438378494">
    <w:abstractNumId w:val="8"/>
  </w:num>
  <w:num w:numId="8" w16cid:durableId="485560041">
    <w:abstractNumId w:val="12"/>
  </w:num>
  <w:num w:numId="9" w16cid:durableId="790131852">
    <w:abstractNumId w:val="6"/>
  </w:num>
  <w:num w:numId="10" w16cid:durableId="511721796">
    <w:abstractNumId w:val="10"/>
  </w:num>
  <w:num w:numId="11" w16cid:durableId="132789885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5437234">
    <w:abstractNumId w:val="14"/>
  </w:num>
  <w:num w:numId="13" w16cid:durableId="1844667482">
    <w:abstractNumId w:val="3"/>
  </w:num>
  <w:num w:numId="14" w16cid:durableId="154493182">
    <w:abstractNumId w:val="13"/>
  </w:num>
  <w:num w:numId="15" w16cid:durableId="1839736345">
    <w:abstractNumId w:val="4"/>
  </w:num>
  <w:num w:numId="16" w16cid:durableId="14874369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04761"/>
    <w:rsid w:val="00036512"/>
    <w:rsid w:val="00037687"/>
    <w:rsid w:val="000520F9"/>
    <w:rsid w:val="00054D05"/>
    <w:rsid w:val="00064D3D"/>
    <w:rsid w:val="000710D6"/>
    <w:rsid w:val="000715BE"/>
    <w:rsid w:val="00092295"/>
    <w:rsid w:val="000D67B2"/>
    <w:rsid w:val="000E03A3"/>
    <w:rsid w:val="000E6EA2"/>
    <w:rsid w:val="000F5679"/>
    <w:rsid w:val="0010757B"/>
    <w:rsid w:val="00130B4C"/>
    <w:rsid w:val="001558ED"/>
    <w:rsid w:val="00183BC7"/>
    <w:rsid w:val="001F2EDA"/>
    <w:rsid w:val="00221757"/>
    <w:rsid w:val="002B1585"/>
    <w:rsid w:val="002D2FF6"/>
    <w:rsid w:val="003059E4"/>
    <w:rsid w:val="00312B9D"/>
    <w:rsid w:val="003228AB"/>
    <w:rsid w:val="00377A3D"/>
    <w:rsid w:val="00383ED3"/>
    <w:rsid w:val="00397125"/>
    <w:rsid w:val="003A7AB3"/>
    <w:rsid w:val="003B09C3"/>
    <w:rsid w:val="003B499F"/>
    <w:rsid w:val="003D1208"/>
    <w:rsid w:val="003E5373"/>
    <w:rsid w:val="00463072"/>
    <w:rsid w:val="0047368A"/>
    <w:rsid w:val="0048183F"/>
    <w:rsid w:val="00490CFD"/>
    <w:rsid w:val="00493C9C"/>
    <w:rsid w:val="004A2605"/>
    <w:rsid w:val="004B511E"/>
    <w:rsid w:val="004D03AE"/>
    <w:rsid w:val="004D1864"/>
    <w:rsid w:val="004D7B58"/>
    <w:rsid w:val="005112DC"/>
    <w:rsid w:val="005173F5"/>
    <w:rsid w:val="00526ABB"/>
    <w:rsid w:val="00565A39"/>
    <w:rsid w:val="00570B69"/>
    <w:rsid w:val="00583EC2"/>
    <w:rsid w:val="005B6D7F"/>
    <w:rsid w:val="00605C8C"/>
    <w:rsid w:val="006252DF"/>
    <w:rsid w:val="00634BFA"/>
    <w:rsid w:val="00673BF5"/>
    <w:rsid w:val="006C281D"/>
    <w:rsid w:val="00700309"/>
    <w:rsid w:val="00711424"/>
    <w:rsid w:val="00713061"/>
    <w:rsid w:val="00726517"/>
    <w:rsid w:val="00740DE1"/>
    <w:rsid w:val="00747406"/>
    <w:rsid w:val="007648A1"/>
    <w:rsid w:val="00773F4E"/>
    <w:rsid w:val="007A3188"/>
    <w:rsid w:val="007F29F1"/>
    <w:rsid w:val="00804AA1"/>
    <w:rsid w:val="00805447"/>
    <w:rsid w:val="008C1EB3"/>
    <w:rsid w:val="008C3323"/>
    <w:rsid w:val="008C4D63"/>
    <w:rsid w:val="008D21C5"/>
    <w:rsid w:val="008D62F1"/>
    <w:rsid w:val="008F60FB"/>
    <w:rsid w:val="00905985"/>
    <w:rsid w:val="00907F8F"/>
    <w:rsid w:val="009235A5"/>
    <w:rsid w:val="009259D6"/>
    <w:rsid w:val="00945B77"/>
    <w:rsid w:val="009525AC"/>
    <w:rsid w:val="009B10F8"/>
    <w:rsid w:val="00A25479"/>
    <w:rsid w:val="00A25A69"/>
    <w:rsid w:val="00A41FFF"/>
    <w:rsid w:val="00A60E0A"/>
    <w:rsid w:val="00A94512"/>
    <w:rsid w:val="00AB5A4F"/>
    <w:rsid w:val="00AF53A9"/>
    <w:rsid w:val="00AF616E"/>
    <w:rsid w:val="00B10D39"/>
    <w:rsid w:val="00B244CF"/>
    <w:rsid w:val="00B3507D"/>
    <w:rsid w:val="00B53787"/>
    <w:rsid w:val="00B7533A"/>
    <w:rsid w:val="00B82BA6"/>
    <w:rsid w:val="00BB59A2"/>
    <w:rsid w:val="00BB7DDD"/>
    <w:rsid w:val="00BC47E3"/>
    <w:rsid w:val="00BD7270"/>
    <w:rsid w:val="00BE6096"/>
    <w:rsid w:val="00C011D5"/>
    <w:rsid w:val="00C17896"/>
    <w:rsid w:val="00C20D1D"/>
    <w:rsid w:val="00C41A3F"/>
    <w:rsid w:val="00C463E7"/>
    <w:rsid w:val="00C56B94"/>
    <w:rsid w:val="00C80B3C"/>
    <w:rsid w:val="00CA5F3D"/>
    <w:rsid w:val="00CB0F86"/>
    <w:rsid w:val="00CB6980"/>
    <w:rsid w:val="00CC714C"/>
    <w:rsid w:val="00CF30FB"/>
    <w:rsid w:val="00CF3455"/>
    <w:rsid w:val="00D032E8"/>
    <w:rsid w:val="00D23EDC"/>
    <w:rsid w:val="00D36FD6"/>
    <w:rsid w:val="00D40A32"/>
    <w:rsid w:val="00D57425"/>
    <w:rsid w:val="00D6658A"/>
    <w:rsid w:val="00D73DEA"/>
    <w:rsid w:val="00DD6044"/>
    <w:rsid w:val="00E25F6E"/>
    <w:rsid w:val="00E30A22"/>
    <w:rsid w:val="00E33BA0"/>
    <w:rsid w:val="00E40FC8"/>
    <w:rsid w:val="00E4582F"/>
    <w:rsid w:val="00E66649"/>
    <w:rsid w:val="00E83CF8"/>
    <w:rsid w:val="00E87973"/>
    <w:rsid w:val="00E9663B"/>
    <w:rsid w:val="00EA348C"/>
    <w:rsid w:val="00ED04A9"/>
    <w:rsid w:val="00EE35CA"/>
    <w:rsid w:val="00EE5599"/>
    <w:rsid w:val="00EF6BDB"/>
    <w:rsid w:val="00EF7268"/>
    <w:rsid w:val="00F02CB5"/>
    <w:rsid w:val="00F05D54"/>
    <w:rsid w:val="00F07F8B"/>
    <w:rsid w:val="00F30337"/>
    <w:rsid w:val="00F32FCB"/>
    <w:rsid w:val="00F621FB"/>
    <w:rsid w:val="00F75F0D"/>
    <w:rsid w:val="00F77A3E"/>
    <w:rsid w:val="00F85556"/>
    <w:rsid w:val="00F8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ED6D1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C181-FF6F-4926-884A-876F1CEB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Ili</cp:lastModifiedBy>
  <cp:revision>4</cp:revision>
  <cp:lastPrinted>2019-01-30T16:08:00Z</cp:lastPrinted>
  <dcterms:created xsi:type="dcterms:W3CDTF">2024-03-22T11:49:00Z</dcterms:created>
  <dcterms:modified xsi:type="dcterms:W3CDTF">2024-03-22T12:38:00Z</dcterms:modified>
</cp:coreProperties>
</file>